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41" w:rsidRDefault="00293841"/>
    <w:p w:rsidR="00A603BC" w:rsidRDefault="00EF5252" w:rsidP="00A60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603BC">
        <w:rPr>
          <w:rFonts w:ascii="Times New Roman" w:hAnsi="Times New Roman" w:cs="Times New Roman"/>
          <w:b/>
          <w:sz w:val="28"/>
          <w:szCs w:val="28"/>
        </w:rPr>
        <w:t>Приложение к</w:t>
      </w:r>
      <w:r w:rsidRPr="00EF5252">
        <w:rPr>
          <w:sz w:val="28"/>
          <w:szCs w:val="28"/>
        </w:rPr>
        <w:t xml:space="preserve"> </w:t>
      </w:r>
      <w:r w:rsidR="00632E2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конспекту </w:t>
      </w:r>
      <w:r w:rsidR="00A603B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логопедического занятия </w:t>
      </w:r>
    </w:p>
    <w:p w:rsidR="00A603BC" w:rsidRDefault="00A603BC" w:rsidP="00A60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«Деревья осенью»</w:t>
      </w:r>
    </w:p>
    <w:p w:rsidR="00AC2A20" w:rsidRDefault="00AC2A20" w:rsidP="00A60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603BC" w:rsidRDefault="00AC2A20" w:rsidP="00A60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90766" cy="2657056"/>
            <wp:effectExtent l="19050" t="0" r="4634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45" cy="266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E60" w:rsidRPr="00952E60">
        <w:rPr>
          <w:rFonts w:ascii="Times New Roman,Bold" w:hAnsi="Times New Roman,Bold" w:cs="Times New Roman,Bold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251857" cy="1482811"/>
            <wp:effectExtent l="19050" t="0" r="5443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67" cy="148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3BC" w:rsidRDefault="00A603BC" w:rsidP="00A603B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1задание:</w:t>
      </w:r>
      <w:r w:rsidR="00AC2A20" w:rsidRPr="00AC2A2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952E6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             2 задание:</w:t>
      </w:r>
    </w:p>
    <w:p w:rsidR="00A603BC" w:rsidRDefault="00AC2A20" w:rsidP="00A603B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871534" cy="1544510"/>
            <wp:effectExtent l="1905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82" cy="15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E6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</w:t>
      </w:r>
      <w:r w:rsidR="00952E60" w:rsidRPr="00952E60">
        <w:rPr>
          <w:rFonts w:ascii="Times New Roman,Bold" w:hAnsi="Times New Roman,Bold" w:cs="Times New Roman,Bold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724512" cy="2372497"/>
            <wp:effectExtent l="342900" t="0" r="332888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754081" cy="241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60" w:rsidRDefault="00952E60" w:rsidP="00A603B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52E60" w:rsidRDefault="00952E60" w:rsidP="00A603B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52E60" w:rsidRDefault="00952E60" w:rsidP="00A603B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52E60" w:rsidRDefault="00952E60" w:rsidP="00952E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3 задание:                                                         4 задание:</w:t>
      </w:r>
    </w:p>
    <w:p w:rsidR="00952E60" w:rsidRDefault="00952E60" w:rsidP="00952E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952E60">
        <w:rPr>
          <w:rFonts w:ascii="Times New Roman,Bold" w:hAnsi="Times New Roman,Bold" w:cs="Times New Roman,Bold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08457" cy="1383957"/>
            <wp:effectExtent l="19050" t="0" r="6093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06" cy="138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</w:t>
      </w:r>
      <w:r w:rsidRPr="00952E60">
        <w:rPr>
          <w:rFonts w:ascii="Times New Roman,Bold" w:hAnsi="Times New Roman,Bold" w:cs="Times New Roman,Bold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710896" cy="1060923"/>
            <wp:effectExtent l="19050" t="0" r="3604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60" cy="10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60" w:rsidRDefault="00952E60" w:rsidP="00952E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603BC" w:rsidRDefault="00A603BC" w:rsidP="00952E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52E60" w:rsidRDefault="00952E60" w:rsidP="00952E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52E60" w:rsidRDefault="00952E60" w:rsidP="00952E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52E60" w:rsidRDefault="00952E60" w:rsidP="00952E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52E60" w:rsidRPr="00952E60" w:rsidRDefault="00952E60" w:rsidP="00952E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6 задание:</w:t>
      </w:r>
    </w:p>
    <w:p w:rsidR="00EF5252" w:rsidRDefault="00A603BC" w:rsidP="00EF525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88627" cy="15489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27" cy="154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C2A20" w:rsidP="00AC2A20">
      <w:pPr>
        <w:tabs>
          <w:tab w:val="left" w:pos="41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Default="00A603BC" w:rsidP="00EF5252">
      <w:pPr>
        <w:jc w:val="center"/>
        <w:rPr>
          <w:sz w:val="28"/>
          <w:szCs w:val="28"/>
        </w:rPr>
      </w:pPr>
    </w:p>
    <w:p w:rsidR="00A603BC" w:rsidRPr="00EF5252" w:rsidRDefault="00A603BC" w:rsidP="00EF5252">
      <w:pPr>
        <w:jc w:val="center"/>
        <w:rPr>
          <w:sz w:val="28"/>
          <w:szCs w:val="28"/>
        </w:rPr>
      </w:pPr>
    </w:p>
    <w:sectPr w:rsidR="00A603BC" w:rsidRPr="00EF5252" w:rsidSect="00293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6C8" w:rsidRDefault="009F46C8" w:rsidP="00EF5252">
      <w:pPr>
        <w:spacing w:after="0" w:line="240" w:lineRule="auto"/>
      </w:pPr>
      <w:r>
        <w:separator/>
      </w:r>
    </w:p>
  </w:endnote>
  <w:endnote w:type="continuationSeparator" w:id="0">
    <w:p w:rsidR="009F46C8" w:rsidRDefault="009F46C8" w:rsidP="00EF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6C8" w:rsidRDefault="009F46C8" w:rsidP="00EF5252">
      <w:pPr>
        <w:spacing w:after="0" w:line="240" w:lineRule="auto"/>
      </w:pPr>
      <w:r>
        <w:separator/>
      </w:r>
    </w:p>
  </w:footnote>
  <w:footnote w:type="continuationSeparator" w:id="0">
    <w:p w:rsidR="009F46C8" w:rsidRDefault="009F46C8" w:rsidP="00EF5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252"/>
    <w:rsid w:val="00154405"/>
    <w:rsid w:val="00293841"/>
    <w:rsid w:val="00632E2C"/>
    <w:rsid w:val="00800369"/>
    <w:rsid w:val="00952E60"/>
    <w:rsid w:val="009F46C8"/>
    <w:rsid w:val="00A603BC"/>
    <w:rsid w:val="00AC2A20"/>
    <w:rsid w:val="00EF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5252"/>
  </w:style>
  <w:style w:type="paragraph" w:styleId="a5">
    <w:name w:val="footer"/>
    <w:basedOn w:val="a"/>
    <w:link w:val="a6"/>
    <w:uiPriority w:val="99"/>
    <w:semiHidden/>
    <w:unhideWhenUsed/>
    <w:rsid w:val="00EF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5252"/>
  </w:style>
  <w:style w:type="paragraph" w:styleId="a7">
    <w:name w:val="Balloon Text"/>
    <w:basedOn w:val="a"/>
    <w:link w:val="a8"/>
    <w:uiPriority w:val="99"/>
    <w:semiHidden/>
    <w:unhideWhenUsed/>
    <w:rsid w:val="00A6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DED68-AF6E-4315-8D27-3329D25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</dc:creator>
  <cp:keywords/>
  <dc:description/>
  <cp:lastModifiedBy>gang</cp:lastModifiedBy>
  <cp:revision>4</cp:revision>
  <dcterms:created xsi:type="dcterms:W3CDTF">2022-10-23T15:05:00Z</dcterms:created>
  <dcterms:modified xsi:type="dcterms:W3CDTF">2022-11-11T15:29:00Z</dcterms:modified>
</cp:coreProperties>
</file>